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2F" w:rsidRPr="003A5EA9" w:rsidRDefault="0059212F" w:rsidP="003C2B76">
      <w:pPr>
        <w:pStyle w:val="Tytu"/>
        <w:shd w:val="clear" w:color="auto" w:fill="D9D9D9"/>
        <w:jc w:val="left"/>
        <w:rPr>
          <w:b w:val="0"/>
          <w:iCs/>
          <w:color w:val="000000"/>
          <w:kern w:val="16"/>
          <w:sz w:val="2"/>
        </w:rPr>
      </w:pPr>
    </w:p>
    <w:p w:rsidR="0059212F" w:rsidRPr="003A5EA9" w:rsidRDefault="004E419B" w:rsidP="00936E99">
      <w:pPr>
        <w:pStyle w:val="Tytu"/>
        <w:rPr>
          <w:color w:val="000000"/>
          <w:kern w:val="16"/>
          <w:sz w:val="32"/>
        </w:rPr>
      </w:pPr>
      <w:r w:rsidRPr="003A5EA9">
        <w:rPr>
          <w:color w:val="000000"/>
          <w:kern w:val="16"/>
          <w:sz w:val="32"/>
        </w:rPr>
        <w:t xml:space="preserve">Studia  </w:t>
      </w:r>
      <w:r w:rsidR="00052D86">
        <w:rPr>
          <w:color w:val="000000"/>
          <w:kern w:val="16"/>
          <w:sz w:val="32"/>
        </w:rPr>
        <w:t>podyplomowe w zakresie teologii realizowane w Toruniu</w:t>
      </w:r>
      <w:r w:rsidR="00AD04EF" w:rsidRPr="003A5EA9">
        <w:rPr>
          <w:color w:val="000000"/>
          <w:kern w:val="16"/>
          <w:sz w:val="32"/>
        </w:rPr>
        <w:t xml:space="preserve"> – WT UMK</w:t>
      </w:r>
    </w:p>
    <w:p w:rsidR="00B824F8" w:rsidRPr="003A5EA9" w:rsidRDefault="00B824F8" w:rsidP="00B824F8">
      <w:pPr>
        <w:pStyle w:val="Tytu"/>
        <w:rPr>
          <w:smallCaps w:val="0"/>
          <w:color w:val="000000"/>
          <w:kern w:val="16"/>
        </w:rPr>
      </w:pPr>
      <w:r w:rsidRPr="003A5EA9">
        <w:rPr>
          <w:smallCaps w:val="0"/>
          <w:color w:val="000000"/>
          <w:kern w:val="16"/>
        </w:rPr>
        <w:t>Rok akademicki   20</w:t>
      </w:r>
      <w:r w:rsidR="00EB048B">
        <w:rPr>
          <w:smallCaps w:val="0"/>
          <w:color w:val="000000"/>
          <w:kern w:val="16"/>
        </w:rPr>
        <w:t>20</w:t>
      </w:r>
      <w:r w:rsidRPr="003A5EA9">
        <w:rPr>
          <w:smallCaps w:val="0"/>
          <w:color w:val="000000"/>
          <w:kern w:val="16"/>
        </w:rPr>
        <w:t>/20</w:t>
      </w:r>
      <w:r w:rsidR="006F5D0F" w:rsidRPr="003A5EA9">
        <w:rPr>
          <w:smallCaps w:val="0"/>
          <w:color w:val="000000"/>
          <w:kern w:val="16"/>
        </w:rPr>
        <w:t>2</w:t>
      </w:r>
      <w:r w:rsidR="00EB048B">
        <w:rPr>
          <w:smallCaps w:val="0"/>
          <w:color w:val="000000"/>
          <w:kern w:val="16"/>
        </w:rPr>
        <w:t>1</w:t>
      </w:r>
      <w:r w:rsidRPr="003A5EA9">
        <w:rPr>
          <w:smallCaps w:val="0"/>
          <w:color w:val="000000"/>
          <w:kern w:val="16"/>
        </w:rPr>
        <w:t xml:space="preserve">     </w:t>
      </w:r>
      <w:proofErr w:type="spellStart"/>
      <w:r w:rsidRPr="003A5EA9">
        <w:rPr>
          <w:smallCaps w:val="0"/>
          <w:color w:val="000000"/>
          <w:kern w:val="16"/>
        </w:rPr>
        <w:t>sem</w:t>
      </w:r>
      <w:proofErr w:type="spellEnd"/>
      <w:r w:rsidRPr="003A5EA9">
        <w:rPr>
          <w:smallCaps w:val="0"/>
          <w:color w:val="000000"/>
          <w:kern w:val="16"/>
        </w:rPr>
        <w:t xml:space="preserve">. </w:t>
      </w:r>
      <w:r w:rsidR="00EB048B">
        <w:rPr>
          <w:smallCaps w:val="0"/>
          <w:color w:val="000000"/>
          <w:kern w:val="16"/>
        </w:rPr>
        <w:t>zimowy</w:t>
      </w:r>
      <w:r w:rsidRPr="003A5EA9">
        <w:rPr>
          <w:smallCaps w:val="0"/>
          <w:color w:val="000000"/>
          <w:kern w:val="16"/>
        </w:rPr>
        <w:t xml:space="preserve"> (</w:t>
      </w:r>
      <w:r w:rsidR="00EB048B">
        <w:rPr>
          <w:smallCaps w:val="0"/>
          <w:color w:val="000000"/>
          <w:kern w:val="16"/>
        </w:rPr>
        <w:t>1</w:t>
      </w:r>
      <w:r w:rsidRPr="003A5EA9">
        <w:rPr>
          <w:smallCaps w:val="0"/>
          <w:color w:val="000000"/>
          <w:kern w:val="16"/>
        </w:rPr>
        <w:t>)</w:t>
      </w:r>
    </w:p>
    <w:p w:rsidR="00FD2D5B" w:rsidRPr="003A5EA9" w:rsidRDefault="00FD2D5B" w:rsidP="00B824F8">
      <w:pPr>
        <w:pStyle w:val="Tytu"/>
        <w:rPr>
          <w:smallCaps w:val="0"/>
          <w:color w:val="000000"/>
          <w:kern w:val="16"/>
        </w:rPr>
      </w:pPr>
      <w:r w:rsidRPr="003A5EA9">
        <w:rPr>
          <w:smallCaps w:val="0"/>
          <w:color w:val="000000"/>
          <w:kern w:val="16"/>
        </w:rPr>
        <w:t>ROK I</w:t>
      </w:r>
      <w:r w:rsidR="00052D86">
        <w:rPr>
          <w:smallCaps w:val="0"/>
          <w:color w:val="000000"/>
          <w:kern w:val="16"/>
        </w:rPr>
        <w:t>/</w:t>
      </w:r>
      <w:r w:rsidR="006F5D0F" w:rsidRPr="003A5EA9">
        <w:rPr>
          <w:smallCaps w:val="0"/>
          <w:color w:val="000000"/>
          <w:kern w:val="16"/>
        </w:rPr>
        <w:t>I</w:t>
      </w:r>
      <w:r w:rsidR="00EB048B">
        <w:rPr>
          <w:smallCaps w:val="0"/>
          <w:color w:val="000000"/>
          <w:kern w:val="16"/>
        </w:rPr>
        <w:t>I/I</w:t>
      </w:r>
      <w:r w:rsidR="00052D86">
        <w:rPr>
          <w:smallCaps w:val="0"/>
          <w:color w:val="000000"/>
          <w:kern w:val="16"/>
        </w:rPr>
        <w:t>II</w:t>
      </w:r>
    </w:p>
    <w:p w:rsidR="004B052F" w:rsidRPr="003A5EA9" w:rsidRDefault="004B052F" w:rsidP="00E445EE">
      <w:pPr>
        <w:pStyle w:val="Tytu"/>
        <w:jc w:val="left"/>
        <w:rPr>
          <w:smallCaps w:val="0"/>
          <w:color w:val="000000"/>
          <w:kern w:val="16"/>
        </w:rPr>
      </w:pPr>
    </w:p>
    <w:p w:rsidR="003810A2" w:rsidRPr="003A5EA9" w:rsidRDefault="004B052F" w:rsidP="00E445EE">
      <w:pPr>
        <w:pStyle w:val="Tytu"/>
        <w:jc w:val="left"/>
        <w:rPr>
          <w:smallCaps w:val="0"/>
          <w:color w:val="000000"/>
          <w:kern w:val="16"/>
        </w:rPr>
      </w:pPr>
      <w:r w:rsidRPr="003A5EA9">
        <w:rPr>
          <w:smallCaps w:val="0"/>
          <w:color w:val="000000"/>
          <w:kern w:val="16"/>
        </w:rPr>
        <w:t>CZWARTEK</w:t>
      </w:r>
    </w:p>
    <w:p w:rsidR="003810A2" w:rsidRPr="003A5EA9" w:rsidRDefault="003810A2" w:rsidP="003810A2">
      <w:pPr>
        <w:pStyle w:val="Tytu"/>
        <w:jc w:val="right"/>
        <w:rPr>
          <w:b w:val="0"/>
          <w:color w:val="000000"/>
          <w:kern w:val="16"/>
          <w:sz w:val="8"/>
        </w:rPr>
      </w:pPr>
    </w:p>
    <w:p w:rsidR="003810A2" w:rsidRPr="003A5EA9" w:rsidRDefault="003810A2" w:rsidP="003810A2">
      <w:pPr>
        <w:spacing w:before="0"/>
        <w:jc w:val="center"/>
        <w:rPr>
          <w:color w:val="000000"/>
          <w:kern w:val="16"/>
          <w:sz w:val="6"/>
        </w:rPr>
      </w:pPr>
    </w:p>
    <w:tbl>
      <w:tblPr>
        <w:tblW w:w="15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21"/>
        <w:gridCol w:w="5008"/>
        <w:gridCol w:w="5008"/>
        <w:gridCol w:w="5009"/>
      </w:tblGrid>
      <w:tr w:rsidR="00EB5996" w:rsidRPr="00FD2D5B" w:rsidTr="00CE4BCB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5996" w:rsidRPr="003A5EA9" w:rsidRDefault="00EB5996" w:rsidP="007D3304">
            <w:pPr>
              <w:spacing w:before="0"/>
              <w:jc w:val="center"/>
              <w:rPr>
                <w:color w:val="000000"/>
                <w:kern w:val="16"/>
                <w:sz w:val="20"/>
              </w:rPr>
            </w:pPr>
          </w:p>
          <w:p w:rsidR="00EB5996" w:rsidRPr="003A5EA9" w:rsidRDefault="00EB5996" w:rsidP="007D3304">
            <w:pPr>
              <w:spacing w:before="0"/>
              <w:jc w:val="center"/>
              <w:rPr>
                <w:color w:val="000000"/>
                <w:kern w:val="16"/>
                <w:sz w:val="20"/>
              </w:rPr>
            </w:pPr>
          </w:p>
        </w:tc>
        <w:tc>
          <w:tcPr>
            <w:tcW w:w="5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B5996" w:rsidRPr="00CE4BCB" w:rsidRDefault="00EB5996" w:rsidP="007D3304">
            <w:pPr>
              <w:spacing w:before="0"/>
              <w:jc w:val="center"/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  <w:t>Teologia</w:t>
            </w:r>
          </w:p>
          <w:p w:rsidR="00EB5996" w:rsidRPr="00CE4BCB" w:rsidRDefault="00A53809" w:rsidP="00A53809">
            <w:pPr>
              <w:spacing w:before="0"/>
              <w:jc w:val="center"/>
              <w:rPr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  <w:t>historyczna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53809" w:rsidRPr="00CE4BCB" w:rsidRDefault="00EB5996" w:rsidP="00A53809">
            <w:pPr>
              <w:spacing w:before="0"/>
              <w:jc w:val="center"/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  <w:t xml:space="preserve">Teologia </w:t>
            </w:r>
          </w:p>
          <w:p w:rsidR="00EB5996" w:rsidRPr="00CE4BCB" w:rsidRDefault="00A53809" w:rsidP="00A53809">
            <w:pPr>
              <w:spacing w:before="0"/>
              <w:jc w:val="center"/>
              <w:rPr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  <w:t>systematyczna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B5996" w:rsidRPr="00CE4BCB" w:rsidRDefault="00EB5996" w:rsidP="007D3304">
            <w:pPr>
              <w:spacing w:before="0"/>
              <w:jc w:val="center"/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  <w:t>Teologia</w:t>
            </w:r>
          </w:p>
          <w:p w:rsidR="00EB5996" w:rsidRPr="00CE4BCB" w:rsidRDefault="00EB5996" w:rsidP="00A53809">
            <w:pPr>
              <w:spacing w:before="0"/>
              <w:jc w:val="center"/>
              <w:rPr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  <w:t>p</w:t>
            </w:r>
            <w:r w:rsidR="00A53809" w:rsidRPr="00CE4BCB"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  <w:t>r</w:t>
            </w:r>
            <w:r w:rsidRPr="00CE4BCB"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  <w:t>a</w:t>
            </w:r>
            <w:r w:rsidR="00A53809" w:rsidRPr="00CE4BCB">
              <w:rPr>
                <w:b/>
                <w:smallCaps/>
                <w:color w:val="000000" w:themeColor="text1"/>
                <w:kern w:val="16"/>
                <w:sz w:val="20"/>
                <w:szCs w:val="20"/>
              </w:rPr>
              <w:t>ktyczna</w:t>
            </w:r>
          </w:p>
        </w:tc>
      </w:tr>
      <w:tr w:rsidR="00EB5996" w:rsidRPr="00FD2D5B" w:rsidTr="00CE4BCB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5996" w:rsidRPr="003A5EA9" w:rsidRDefault="00EB5996" w:rsidP="007D3304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EB5996" w:rsidRPr="003A5EA9" w:rsidRDefault="00EB5996" w:rsidP="007D3304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EB5996" w:rsidRPr="003A5EA9" w:rsidRDefault="00EB5996" w:rsidP="007D3304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EB5996" w:rsidRPr="003A5EA9" w:rsidRDefault="00EB5996" w:rsidP="007D3304">
            <w:pPr>
              <w:spacing w:before="0"/>
              <w:jc w:val="center"/>
              <w:rPr>
                <w:b/>
                <w:color w:val="000000"/>
                <w:kern w:val="16"/>
                <w:sz w:val="20"/>
                <w:vertAlign w:val="superscript"/>
              </w:rPr>
            </w:pPr>
            <w:r w:rsidRPr="003A5EA9">
              <w:rPr>
                <w:b/>
                <w:color w:val="000000"/>
                <w:kern w:val="16"/>
                <w:sz w:val="20"/>
              </w:rPr>
              <w:t>9</w:t>
            </w:r>
            <w:r w:rsidRPr="003A5EA9">
              <w:rPr>
                <w:b/>
                <w:color w:val="000000"/>
                <w:kern w:val="16"/>
                <w:sz w:val="20"/>
                <w:vertAlign w:val="superscript"/>
              </w:rPr>
              <w:t>45</w:t>
            </w:r>
            <w:r w:rsidRPr="003A5EA9">
              <w:rPr>
                <w:b/>
                <w:color w:val="000000"/>
                <w:kern w:val="16"/>
                <w:sz w:val="20"/>
              </w:rPr>
              <w:t>- 11</w:t>
            </w:r>
            <w:r w:rsidRPr="003A5EA9">
              <w:rPr>
                <w:b/>
                <w:color w:val="000000"/>
                <w:kern w:val="16"/>
                <w:sz w:val="20"/>
                <w:vertAlign w:val="superscript"/>
              </w:rPr>
              <w:t>15</w:t>
            </w:r>
          </w:p>
          <w:p w:rsidR="00EB5996" w:rsidRPr="003A5EA9" w:rsidRDefault="00EB5996" w:rsidP="007D3304">
            <w:pPr>
              <w:spacing w:before="0"/>
              <w:jc w:val="center"/>
              <w:rPr>
                <w:color w:val="000000"/>
                <w:kern w:val="16"/>
                <w:sz w:val="20"/>
              </w:rPr>
            </w:pPr>
          </w:p>
        </w:tc>
        <w:tc>
          <w:tcPr>
            <w:tcW w:w="1502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5996" w:rsidRPr="00CE4BCB" w:rsidRDefault="00A41B89" w:rsidP="00034A2D">
            <w:pPr>
              <w:spacing w:before="40"/>
              <w:jc w:val="center"/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 xml:space="preserve">Problemy, światowy dorobek i współczesne trendy rozwojowe teologii historycznej – </w:t>
            </w:r>
            <w:r w:rsidR="00961503"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>„</w:t>
            </w:r>
            <w:proofErr w:type="spellStart"/>
            <w:r w:rsidR="00961503"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>Gaudium</w:t>
            </w:r>
            <w:proofErr w:type="spellEnd"/>
            <w:r w:rsidR="00961503"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 xml:space="preserve"> et </w:t>
            </w:r>
            <w:proofErr w:type="spellStart"/>
            <w:r w:rsidR="00961503"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>Spes</w:t>
            </w:r>
            <w:proofErr w:type="spellEnd"/>
            <w:r w:rsidR="00961503"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 xml:space="preserve">” </w:t>
            </w:r>
            <w:r w:rsid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>–</w:t>
            </w:r>
            <w:r w:rsidR="00961503"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 xml:space="preserve"> </w:t>
            </w:r>
            <w:r w:rsidR="00527DED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>Historia powstania, t</w:t>
            </w:r>
            <w:r w:rsid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 xml:space="preserve">ekst i </w:t>
            </w:r>
            <w:r w:rsidR="00527DED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>recepcja</w:t>
            </w:r>
            <w:r w:rsid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>.</w:t>
            </w:r>
          </w:p>
          <w:p w:rsidR="00EB5996" w:rsidRPr="00CE4BCB" w:rsidRDefault="00EB5996" w:rsidP="00B14931">
            <w:pPr>
              <w:spacing w:before="40"/>
              <w:jc w:val="center"/>
              <w:rPr>
                <w:smallCaps/>
                <w:color w:val="000000" w:themeColor="text1"/>
                <w:kern w:val="16"/>
                <w:sz w:val="20"/>
                <w:szCs w:val="20"/>
                <w:lang w:val="en-US"/>
              </w:rPr>
            </w:pPr>
            <w:r w:rsidRPr="00CE4BCB">
              <w:rPr>
                <w:smallCaps/>
                <w:color w:val="000000" w:themeColor="text1"/>
                <w:kern w:val="16"/>
                <w:sz w:val="20"/>
                <w:szCs w:val="20"/>
                <w:lang w:val="en-US"/>
              </w:rPr>
              <w:t xml:space="preserve">Ks. </w:t>
            </w:r>
            <w:proofErr w:type="spellStart"/>
            <w:r w:rsidRPr="00CE4BCB">
              <w:rPr>
                <w:smallCaps/>
                <w:color w:val="000000" w:themeColor="text1"/>
                <w:kern w:val="16"/>
                <w:sz w:val="20"/>
                <w:szCs w:val="20"/>
                <w:lang w:val="en-US"/>
              </w:rPr>
              <w:t>dr</w:t>
            </w:r>
            <w:proofErr w:type="spellEnd"/>
            <w:r w:rsidRPr="00CE4BCB">
              <w:rPr>
                <w:smallCaps/>
                <w:color w:val="000000" w:themeColor="text1"/>
                <w:kern w:val="16"/>
                <w:sz w:val="20"/>
                <w:szCs w:val="20"/>
                <w:lang w:val="en-US"/>
              </w:rPr>
              <w:t xml:space="preserve"> hab. </w:t>
            </w:r>
            <w:proofErr w:type="spellStart"/>
            <w:r w:rsidR="00A41B89" w:rsidRPr="00CE4BCB">
              <w:rPr>
                <w:smallCaps/>
                <w:color w:val="000000" w:themeColor="text1"/>
                <w:kern w:val="16"/>
                <w:sz w:val="20"/>
                <w:szCs w:val="20"/>
                <w:lang w:val="en-US"/>
              </w:rPr>
              <w:t>Stanisław</w:t>
            </w:r>
            <w:proofErr w:type="spellEnd"/>
            <w:r w:rsidR="00A41B89" w:rsidRPr="00CE4BCB">
              <w:rPr>
                <w:smallCaps/>
                <w:color w:val="000000" w:themeColor="text1"/>
                <w:kern w:val="16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1B89" w:rsidRPr="00CE4BCB">
              <w:rPr>
                <w:smallCaps/>
                <w:color w:val="000000" w:themeColor="text1"/>
                <w:kern w:val="16"/>
                <w:sz w:val="20"/>
                <w:szCs w:val="20"/>
                <w:lang w:val="en-US"/>
              </w:rPr>
              <w:t>Adamiak</w:t>
            </w:r>
            <w:proofErr w:type="spellEnd"/>
            <w:r w:rsidR="00A41B89" w:rsidRPr="00CE4BCB">
              <w:rPr>
                <w:smallCaps/>
                <w:color w:val="000000" w:themeColor="text1"/>
                <w:kern w:val="16"/>
                <w:sz w:val="20"/>
                <w:szCs w:val="20"/>
                <w:lang w:val="en-US"/>
              </w:rPr>
              <w:t>, prof. UMK</w:t>
            </w:r>
          </w:p>
          <w:p w:rsidR="00EB5996" w:rsidRPr="00CE4BCB" w:rsidRDefault="00EB5996" w:rsidP="00B14931">
            <w:pPr>
              <w:spacing w:before="40"/>
              <w:jc w:val="center"/>
              <w:rPr>
                <w:smallCaps/>
                <w:color w:val="000000" w:themeColor="text1"/>
                <w:kern w:val="16"/>
                <w:sz w:val="20"/>
                <w:szCs w:val="20"/>
                <w:lang w:val="en-US"/>
              </w:rPr>
            </w:pPr>
          </w:p>
          <w:p w:rsidR="00EB5996" w:rsidRPr="00CE4BCB" w:rsidRDefault="00EB5996" w:rsidP="002A51AF">
            <w:pPr>
              <w:spacing w:before="0"/>
              <w:jc w:val="center"/>
              <w:rPr>
                <w:smallCaps/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smallCaps/>
                <w:color w:val="FF0000"/>
                <w:kern w:val="16"/>
                <w:sz w:val="20"/>
                <w:szCs w:val="20"/>
              </w:rPr>
              <w:t>2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</w:rPr>
              <w:t>0</w:t>
            </w:r>
            <w:r w:rsidRPr="00CE4BCB">
              <w:rPr>
                <w:smallCaps/>
                <w:color w:val="FF0000"/>
                <w:kern w:val="16"/>
                <w:sz w:val="20"/>
                <w:szCs w:val="20"/>
              </w:rPr>
              <w:t xml:space="preserve"> godz.-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</w:rPr>
              <w:t>2</w:t>
            </w:r>
            <w:r w:rsidRPr="00CE4BCB">
              <w:rPr>
                <w:smallCaps/>
                <w:color w:val="FF0000"/>
                <w:kern w:val="16"/>
                <w:sz w:val="20"/>
                <w:szCs w:val="20"/>
              </w:rPr>
              <w:t xml:space="preserve"> ECTS</w:t>
            </w:r>
            <w:r w:rsidR="00A53809" w:rsidRPr="00CE4BCB">
              <w:rPr>
                <w:smallCaps/>
                <w:color w:val="FF0000"/>
                <w:kern w:val="16"/>
                <w:sz w:val="20"/>
                <w:szCs w:val="20"/>
              </w:rPr>
              <w:t xml:space="preserve">; </w:t>
            </w:r>
            <w:r w:rsidRPr="00CE4BCB">
              <w:rPr>
                <w:smallCaps/>
                <w:color w:val="FF0000"/>
                <w:kern w:val="16"/>
                <w:sz w:val="20"/>
                <w:szCs w:val="20"/>
              </w:rPr>
              <w:t>Wykład-egzamin</w:t>
            </w:r>
          </w:p>
          <w:p w:rsidR="00EB5996" w:rsidRPr="00CE4BCB" w:rsidRDefault="00EB5996" w:rsidP="00A53809">
            <w:pPr>
              <w:spacing w:before="40"/>
              <w:jc w:val="center"/>
              <w:rPr>
                <w:smallCaps/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smallCaps/>
                <w:color w:val="000000" w:themeColor="text1"/>
                <w:kern w:val="16"/>
                <w:sz w:val="20"/>
                <w:szCs w:val="20"/>
              </w:rPr>
              <w:t>(</w:t>
            </w:r>
            <w:r w:rsidR="00CE4BCB">
              <w:rPr>
                <w:smallCaps/>
                <w:color w:val="000000" w:themeColor="text1"/>
                <w:kern w:val="16"/>
                <w:sz w:val="20"/>
                <w:szCs w:val="20"/>
              </w:rPr>
              <w:t xml:space="preserve">   </w:t>
            </w:r>
            <w:r w:rsidRPr="00CE4BCB">
              <w:rPr>
                <w:smallCaps/>
                <w:color w:val="000000" w:themeColor="text1"/>
                <w:kern w:val="16"/>
                <w:sz w:val="20"/>
                <w:szCs w:val="20"/>
              </w:rPr>
              <w:t>)</w:t>
            </w:r>
          </w:p>
          <w:p w:rsidR="00A41B89" w:rsidRPr="00CE4BCB" w:rsidRDefault="00A41B89" w:rsidP="00A53809">
            <w:pPr>
              <w:spacing w:before="40"/>
              <w:jc w:val="center"/>
              <w:rPr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EB5996" w:rsidRPr="00FD2D5B" w:rsidTr="00CE4BCB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5996" w:rsidRPr="003A5EA9" w:rsidRDefault="00EB5996" w:rsidP="00582A72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EB5996" w:rsidRPr="003A5EA9" w:rsidRDefault="00EB5996" w:rsidP="00582A72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EB5996" w:rsidRPr="003A5EA9" w:rsidRDefault="00EB5996" w:rsidP="00582A72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</w:p>
          <w:p w:rsidR="00EB5996" w:rsidRPr="003A5EA9" w:rsidRDefault="00EB5996" w:rsidP="00582A72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  <w:r w:rsidRPr="003A5EA9">
              <w:rPr>
                <w:b/>
                <w:color w:val="000000"/>
                <w:kern w:val="16"/>
                <w:sz w:val="20"/>
              </w:rPr>
              <w:t>11</w:t>
            </w:r>
            <w:r w:rsidRPr="003A5EA9">
              <w:rPr>
                <w:b/>
                <w:color w:val="000000"/>
                <w:kern w:val="16"/>
                <w:sz w:val="20"/>
                <w:vertAlign w:val="superscript"/>
              </w:rPr>
              <w:t>30</w:t>
            </w:r>
            <w:r w:rsidRPr="003A5EA9">
              <w:rPr>
                <w:b/>
                <w:color w:val="000000"/>
                <w:kern w:val="16"/>
                <w:sz w:val="20"/>
              </w:rPr>
              <w:t>- 13</w:t>
            </w:r>
            <w:r w:rsidRPr="003A5EA9">
              <w:rPr>
                <w:b/>
                <w:color w:val="000000"/>
                <w:kern w:val="16"/>
                <w:sz w:val="20"/>
                <w:vertAlign w:val="superscript"/>
              </w:rPr>
              <w:t>00</w:t>
            </w:r>
          </w:p>
        </w:tc>
        <w:tc>
          <w:tcPr>
            <w:tcW w:w="1502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5996" w:rsidRPr="00CE4BCB" w:rsidRDefault="00EB5996" w:rsidP="00582A72">
            <w:pPr>
              <w:spacing w:before="40"/>
              <w:jc w:val="center"/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>Wykład monograficzny</w:t>
            </w:r>
            <w:r w:rsidR="00A53809"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 xml:space="preserve"> </w:t>
            </w:r>
            <w:r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 xml:space="preserve">z teologii </w:t>
            </w:r>
            <w:r w:rsidR="00A41B89"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>systematycznej</w:t>
            </w:r>
            <w:r w:rsidR="00961503" w:rsidRP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 xml:space="preserve"> I</w:t>
            </w:r>
            <w:r w:rsidR="00CE4BCB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 xml:space="preserve"> – Eucharystia i Kościół jako Ciało Chrystusa</w:t>
            </w:r>
            <w:r w:rsidR="0038349D"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  <w:t>.</w:t>
            </w:r>
          </w:p>
          <w:p w:rsidR="00EB5996" w:rsidRPr="00CE4BCB" w:rsidRDefault="00EB5996" w:rsidP="00582A72">
            <w:pPr>
              <w:spacing w:before="0"/>
              <w:jc w:val="center"/>
              <w:rPr>
                <w:smallCaps/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smallCaps/>
                <w:color w:val="000000" w:themeColor="text1"/>
                <w:kern w:val="16"/>
                <w:sz w:val="20"/>
                <w:szCs w:val="20"/>
              </w:rPr>
              <w:t xml:space="preserve">Ks. </w:t>
            </w:r>
            <w:r w:rsidR="00A41B89" w:rsidRPr="00CE4BCB">
              <w:rPr>
                <w:smallCaps/>
                <w:color w:val="000000" w:themeColor="text1"/>
                <w:kern w:val="16"/>
                <w:sz w:val="20"/>
                <w:szCs w:val="20"/>
              </w:rPr>
              <w:t xml:space="preserve">prof. </w:t>
            </w:r>
            <w:r w:rsidRPr="00CE4BCB">
              <w:rPr>
                <w:smallCaps/>
                <w:color w:val="000000" w:themeColor="text1"/>
                <w:kern w:val="16"/>
                <w:sz w:val="20"/>
                <w:szCs w:val="20"/>
              </w:rPr>
              <w:t xml:space="preserve">dr hab. </w:t>
            </w:r>
            <w:r w:rsidR="00A41B89" w:rsidRPr="00CE4BCB">
              <w:rPr>
                <w:smallCaps/>
                <w:color w:val="000000" w:themeColor="text1"/>
                <w:kern w:val="16"/>
                <w:sz w:val="20"/>
                <w:szCs w:val="20"/>
              </w:rPr>
              <w:t xml:space="preserve">Jan </w:t>
            </w:r>
            <w:proofErr w:type="spellStart"/>
            <w:r w:rsidR="00A41B89" w:rsidRPr="00CE4BCB">
              <w:rPr>
                <w:smallCaps/>
                <w:color w:val="000000" w:themeColor="text1"/>
                <w:kern w:val="16"/>
                <w:sz w:val="20"/>
                <w:szCs w:val="20"/>
              </w:rPr>
              <w:t>Perszon</w:t>
            </w:r>
            <w:proofErr w:type="spellEnd"/>
          </w:p>
          <w:p w:rsidR="00EB5996" w:rsidRPr="00CE4BCB" w:rsidRDefault="00EB5996" w:rsidP="00582A72">
            <w:pPr>
              <w:spacing w:before="40"/>
              <w:jc w:val="center"/>
              <w:rPr>
                <w:smallCaps/>
                <w:color w:val="000000" w:themeColor="text1"/>
                <w:kern w:val="16"/>
                <w:sz w:val="20"/>
                <w:szCs w:val="20"/>
              </w:rPr>
            </w:pPr>
          </w:p>
          <w:p w:rsidR="00EB5996" w:rsidRPr="00CE4BCB" w:rsidRDefault="00EB5996" w:rsidP="002A51AF">
            <w:pPr>
              <w:spacing w:before="0"/>
              <w:jc w:val="center"/>
              <w:rPr>
                <w:smallCaps/>
                <w:color w:val="FF0000"/>
                <w:kern w:val="16"/>
                <w:sz w:val="20"/>
                <w:szCs w:val="20"/>
              </w:rPr>
            </w:pPr>
            <w:r w:rsidRPr="00CE4BCB">
              <w:rPr>
                <w:smallCaps/>
                <w:color w:val="FF0000"/>
                <w:kern w:val="16"/>
                <w:sz w:val="20"/>
                <w:szCs w:val="20"/>
              </w:rPr>
              <w:t>2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</w:rPr>
              <w:t>0</w:t>
            </w:r>
            <w:r w:rsidRPr="00CE4BCB">
              <w:rPr>
                <w:smallCaps/>
                <w:color w:val="FF0000"/>
                <w:kern w:val="16"/>
                <w:sz w:val="20"/>
                <w:szCs w:val="20"/>
              </w:rPr>
              <w:t xml:space="preserve"> godz.-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</w:rPr>
              <w:t>1</w:t>
            </w:r>
            <w:r w:rsidRPr="00CE4BCB">
              <w:rPr>
                <w:smallCaps/>
                <w:color w:val="FF0000"/>
                <w:kern w:val="16"/>
                <w:sz w:val="20"/>
                <w:szCs w:val="20"/>
              </w:rPr>
              <w:t xml:space="preserve"> ECTS</w:t>
            </w:r>
            <w:r w:rsidR="00A53809" w:rsidRPr="00CE4BCB">
              <w:rPr>
                <w:smallCaps/>
                <w:color w:val="FF0000"/>
                <w:kern w:val="16"/>
                <w:sz w:val="20"/>
                <w:szCs w:val="20"/>
              </w:rPr>
              <w:t xml:space="preserve">; </w:t>
            </w:r>
            <w:r w:rsidRPr="00CE4BCB">
              <w:rPr>
                <w:smallCaps/>
                <w:color w:val="FF0000"/>
                <w:kern w:val="16"/>
                <w:sz w:val="20"/>
                <w:szCs w:val="20"/>
              </w:rPr>
              <w:t>Wykład-egzamin</w:t>
            </w:r>
          </w:p>
          <w:p w:rsidR="00EB5996" w:rsidRPr="00CE4BCB" w:rsidRDefault="00EB5996" w:rsidP="00A53809">
            <w:pPr>
              <w:spacing w:before="40"/>
              <w:jc w:val="center"/>
              <w:rPr>
                <w:smallCaps/>
                <w:color w:val="000000" w:themeColor="text1"/>
                <w:kern w:val="16"/>
                <w:sz w:val="20"/>
                <w:szCs w:val="20"/>
              </w:rPr>
            </w:pPr>
            <w:r w:rsidRPr="00CE4BCB">
              <w:rPr>
                <w:smallCaps/>
                <w:color w:val="000000" w:themeColor="text1"/>
                <w:kern w:val="16"/>
                <w:sz w:val="20"/>
                <w:szCs w:val="20"/>
              </w:rPr>
              <w:t>(</w:t>
            </w:r>
            <w:r w:rsidR="00CE4BCB">
              <w:rPr>
                <w:smallCaps/>
                <w:color w:val="000000" w:themeColor="text1"/>
                <w:kern w:val="16"/>
                <w:sz w:val="20"/>
                <w:szCs w:val="20"/>
              </w:rPr>
              <w:t xml:space="preserve">   </w:t>
            </w:r>
            <w:r w:rsidRPr="00CE4BCB">
              <w:rPr>
                <w:smallCaps/>
                <w:color w:val="000000" w:themeColor="text1"/>
                <w:kern w:val="16"/>
                <w:sz w:val="20"/>
                <w:szCs w:val="20"/>
              </w:rPr>
              <w:t>)</w:t>
            </w:r>
          </w:p>
          <w:p w:rsidR="00A41B89" w:rsidRPr="00CE4BCB" w:rsidRDefault="00A41B89" w:rsidP="00A53809">
            <w:pPr>
              <w:spacing w:before="40"/>
              <w:jc w:val="center"/>
              <w:rPr>
                <w:b/>
                <w:i/>
                <w:smallCaps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3810A2" w:rsidRPr="00FD2D5B" w:rsidTr="007D3304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2A72" w:rsidRPr="003A5EA9" w:rsidRDefault="00582A72" w:rsidP="00582A72">
            <w:pPr>
              <w:spacing w:before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  <w:p w:rsidR="00582A72" w:rsidRPr="003A5EA9" w:rsidRDefault="00582A72" w:rsidP="00582A72">
            <w:pPr>
              <w:spacing w:before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  <w:p w:rsidR="00582A72" w:rsidRPr="003A5EA9" w:rsidRDefault="00582A72" w:rsidP="00582A72">
            <w:pPr>
              <w:spacing w:before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  <w:p w:rsidR="00582A72" w:rsidRPr="003A5EA9" w:rsidRDefault="00582A72" w:rsidP="00582A72">
            <w:pPr>
              <w:spacing w:before="0"/>
              <w:jc w:val="center"/>
              <w:rPr>
                <w:b/>
                <w:color w:val="000000"/>
                <w:kern w:val="16"/>
                <w:sz w:val="20"/>
                <w:vertAlign w:val="superscript"/>
              </w:rPr>
            </w:pPr>
            <w:r w:rsidRPr="003A5EA9">
              <w:rPr>
                <w:b/>
                <w:color w:val="000000"/>
                <w:kern w:val="16"/>
                <w:sz w:val="20"/>
              </w:rPr>
              <w:t>13</w:t>
            </w:r>
            <w:r w:rsidRPr="003A5EA9">
              <w:rPr>
                <w:b/>
                <w:color w:val="000000"/>
                <w:kern w:val="16"/>
                <w:sz w:val="20"/>
                <w:vertAlign w:val="superscript"/>
              </w:rPr>
              <w:t>15</w:t>
            </w:r>
            <w:r w:rsidRPr="003A5EA9">
              <w:rPr>
                <w:b/>
                <w:color w:val="000000"/>
                <w:kern w:val="16"/>
                <w:sz w:val="20"/>
              </w:rPr>
              <w:t>- 14</w:t>
            </w:r>
            <w:r w:rsidRPr="003A5EA9">
              <w:rPr>
                <w:b/>
                <w:color w:val="000000"/>
                <w:kern w:val="16"/>
                <w:sz w:val="20"/>
                <w:vertAlign w:val="superscript"/>
              </w:rPr>
              <w:t>45</w:t>
            </w:r>
          </w:p>
          <w:p w:rsidR="003810A2" w:rsidRPr="003A5EA9" w:rsidRDefault="003810A2" w:rsidP="007D3304">
            <w:pPr>
              <w:spacing w:before="0"/>
              <w:jc w:val="center"/>
              <w:rPr>
                <w:b/>
                <w:color w:val="000000"/>
                <w:kern w:val="16"/>
                <w:sz w:val="8"/>
              </w:rPr>
            </w:pPr>
          </w:p>
        </w:tc>
        <w:tc>
          <w:tcPr>
            <w:tcW w:w="1502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47D95" w:rsidRPr="00EB5996" w:rsidRDefault="00A41B89" w:rsidP="00B47D95">
            <w:pPr>
              <w:spacing w:before="40"/>
              <w:jc w:val="center"/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</w:pPr>
            <w:r w:rsidRPr="003A5EA9"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  <w:t>Wykład monograficzny z teologii</w:t>
            </w:r>
            <w:r w:rsidRPr="00EB5996"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  <w:t xml:space="preserve"> </w:t>
            </w:r>
            <w:r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  <w:t xml:space="preserve">praktycznej </w:t>
            </w:r>
            <w:r w:rsidR="00961503"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  <w:t xml:space="preserve">I </w:t>
            </w:r>
            <w:r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  <w:t xml:space="preserve">– </w:t>
            </w:r>
            <w:r w:rsidR="00961503"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  <w:t xml:space="preserve">Eucharystia jako </w:t>
            </w:r>
            <w:r w:rsidR="00CE4BCB"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  <w:t>tajemnica celebrowana</w:t>
            </w:r>
            <w:r w:rsidR="0038349D"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  <w:t>.</w:t>
            </w:r>
          </w:p>
          <w:p w:rsidR="00B47D95" w:rsidRPr="00EB5996" w:rsidRDefault="00B47D95" w:rsidP="00B47D95">
            <w:pPr>
              <w:spacing w:before="4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  <w:r w:rsidRPr="00EB5996">
              <w:rPr>
                <w:smallCaps/>
                <w:color w:val="000000"/>
                <w:kern w:val="16"/>
                <w:sz w:val="20"/>
                <w:szCs w:val="20"/>
              </w:rPr>
              <w:t xml:space="preserve">Ks. dr hab. </w:t>
            </w:r>
            <w:r w:rsidR="00A41B89">
              <w:rPr>
                <w:smallCaps/>
                <w:color w:val="000000"/>
                <w:kern w:val="16"/>
                <w:sz w:val="20"/>
                <w:szCs w:val="20"/>
              </w:rPr>
              <w:t>Daniel Brzeziński, prof. UMK</w:t>
            </w:r>
          </w:p>
          <w:p w:rsidR="00B47D95" w:rsidRPr="00EB5996" w:rsidRDefault="00B47D95" w:rsidP="00B47D95">
            <w:pPr>
              <w:spacing w:before="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</w:p>
          <w:p w:rsidR="00B47D95" w:rsidRPr="00EB5996" w:rsidRDefault="00B47D95" w:rsidP="00A53809">
            <w:pPr>
              <w:spacing w:before="4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  <w:r w:rsidRPr="00EB5996">
              <w:rPr>
                <w:smallCaps/>
                <w:color w:val="FF0000"/>
                <w:kern w:val="16"/>
                <w:sz w:val="20"/>
                <w:szCs w:val="20"/>
              </w:rPr>
              <w:t>2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</w:rPr>
              <w:t>0</w:t>
            </w:r>
            <w:r w:rsidRPr="00EB5996">
              <w:rPr>
                <w:smallCaps/>
                <w:color w:val="FF0000"/>
                <w:kern w:val="16"/>
                <w:sz w:val="20"/>
                <w:szCs w:val="20"/>
              </w:rPr>
              <w:t xml:space="preserve"> godz.-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</w:rPr>
              <w:t>1</w:t>
            </w:r>
            <w:r w:rsidRPr="00EB5996">
              <w:rPr>
                <w:smallCaps/>
                <w:color w:val="FF0000"/>
                <w:kern w:val="16"/>
                <w:sz w:val="20"/>
                <w:szCs w:val="20"/>
              </w:rPr>
              <w:t xml:space="preserve"> ECTS</w:t>
            </w:r>
            <w:r w:rsidR="00A53809">
              <w:rPr>
                <w:smallCaps/>
                <w:color w:val="FF0000"/>
                <w:kern w:val="16"/>
                <w:sz w:val="20"/>
                <w:szCs w:val="20"/>
              </w:rPr>
              <w:t xml:space="preserve">; </w:t>
            </w:r>
            <w:r w:rsidRPr="00EB5996">
              <w:rPr>
                <w:smallCaps/>
                <w:color w:val="FF0000"/>
                <w:kern w:val="16"/>
                <w:sz w:val="20"/>
                <w:szCs w:val="20"/>
              </w:rPr>
              <w:t>wykład-egzamin</w:t>
            </w:r>
            <w:r w:rsidRPr="00EB5996">
              <w:rPr>
                <w:smallCaps/>
                <w:color w:val="000000"/>
                <w:kern w:val="16"/>
                <w:sz w:val="20"/>
                <w:szCs w:val="20"/>
              </w:rPr>
              <w:t xml:space="preserve"> </w:t>
            </w:r>
          </w:p>
          <w:p w:rsidR="00A41B89" w:rsidRDefault="000A24DC" w:rsidP="0030273F">
            <w:pPr>
              <w:spacing w:before="0"/>
              <w:jc w:val="center"/>
              <w:rPr>
                <w:color w:val="000000"/>
                <w:kern w:val="16"/>
                <w:sz w:val="20"/>
                <w:szCs w:val="20"/>
              </w:rPr>
            </w:pPr>
            <w:r w:rsidRPr="00EB5996">
              <w:rPr>
                <w:color w:val="000000"/>
                <w:kern w:val="16"/>
                <w:sz w:val="20"/>
                <w:szCs w:val="20"/>
              </w:rPr>
              <w:t>(</w:t>
            </w:r>
            <w:r w:rsidR="00CE4BCB">
              <w:rPr>
                <w:color w:val="000000"/>
                <w:kern w:val="16"/>
                <w:sz w:val="20"/>
                <w:szCs w:val="20"/>
              </w:rPr>
              <w:t xml:space="preserve">   </w:t>
            </w:r>
            <w:r w:rsidRPr="00EB5996">
              <w:rPr>
                <w:color w:val="000000"/>
                <w:kern w:val="16"/>
                <w:sz w:val="20"/>
                <w:szCs w:val="20"/>
              </w:rPr>
              <w:t>)</w:t>
            </w:r>
          </w:p>
          <w:p w:rsidR="007F0C0E" w:rsidRPr="00EB5996" w:rsidRDefault="007F0C0E" w:rsidP="0030273F">
            <w:pPr>
              <w:spacing w:before="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</w:p>
        </w:tc>
      </w:tr>
      <w:tr w:rsidR="003810A2" w:rsidRPr="00FD2D5B" w:rsidTr="007D3304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10A2" w:rsidRPr="003A5EA9" w:rsidRDefault="003810A2" w:rsidP="007D3304">
            <w:pPr>
              <w:spacing w:before="0"/>
              <w:jc w:val="center"/>
              <w:rPr>
                <w:b/>
                <w:color w:val="000000"/>
                <w:kern w:val="16"/>
                <w:sz w:val="2"/>
                <w:szCs w:val="2"/>
              </w:rPr>
            </w:pPr>
          </w:p>
        </w:tc>
        <w:tc>
          <w:tcPr>
            <w:tcW w:w="1502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10A2" w:rsidRPr="003A5EA9" w:rsidRDefault="003810A2" w:rsidP="007D3304">
            <w:pPr>
              <w:spacing w:before="40"/>
              <w:jc w:val="center"/>
              <w:rPr>
                <w:smallCaps/>
                <w:color w:val="000000"/>
                <w:kern w:val="16"/>
                <w:sz w:val="2"/>
                <w:szCs w:val="2"/>
              </w:rPr>
            </w:pPr>
          </w:p>
        </w:tc>
      </w:tr>
      <w:tr w:rsidR="00EB5996" w:rsidRPr="00FD2D5B" w:rsidTr="00EB5996">
        <w:trPr>
          <w:cantSplit/>
        </w:trPr>
        <w:tc>
          <w:tcPr>
            <w:tcW w:w="92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5996" w:rsidRPr="003A5EA9" w:rsidRDefault="00EB5996" w:rsidP="007D3304">
            <w:pPr>
              <w:spacing w:before="0"/>
              <w:jc w:val="center"/>
              <w:rPr>
                <w:b/>
                <w:color w:val="000000"/>
                <w:kern w:val="16"/>
                <w:sz w:val="20"/>
                <w:lang w:val="it-IT"/>
              </w:rPr>
            </w:pPr>
          </w:p>
          <w:p w:rsidR="00EB5996" w:rsidRPr="003A5EA9" w:rsidRDefault="00EB5996" w:rsidP="007D3304">
            <w:pPr>
              <w:spacing w:before="0"/>
              <w:jc w:val="center"/>
              <w:rPr>
                <w:b/>
                <w:color w:val="000000"/>
                <w:kern w:val="16"/>
                <w:sz w:val="20"/>
                <w:lang w:val="it-IT"/>
              </w:rPr>
            </w:pPr>
          </w:p>
          <w:p w:rsidR="00EB5996" w:rsidRPr="003A5EA9" w:rsidRDefault="00EB5996" w:rsidP="007D3304">
            <w:pPr>
              <w:spacing w:before="0"/>
              <w:jc w:val="center"/>
              <w:rPr>
                <w:b/>
                <w:color w:val="000000"/>
                <w:kern w:val="16"/>
                <w:sz w:val="20"/>
                <w:lang w:val="it-IT"/>
              </w:rPr>
            </w:pPr>
          </w:p>
          <w:p w:rsidR="00EB5996" w:rsidRPr="003A5EA9" w:rsidRDefault="00EB5996" w:rsidP="002F31F2">
            <w:pPr>
              <w:spacing w:before="0"/>
              <w:jc w:val="center"/>
              <w:rPr>
                <w:b/>
                <w:color w:val="000000"/>
                <w:kern w:val="16"/>
                <w:sz w:val="20"/>
              </w:rPr>
            </w:pPr>
            <w:r w:rsidRPr="003A5EA9">
              <w:rPr>
                <w:b/>
                <w:color w:val="000000"/>
                <w:kern w:val="16"/>
                <w:sz w:val="20"/>
              </w:rPr>
              <w:t>15</w:t>
            </w:r>
            <w:r w:rsidRPr="003A5EA9">
              <w:rPr>
                <w:b/>
                <w:color w:val="000000"/>
                <w:kern w:val="16"/>
                <w:sz w:val="20"/>
                <w:vertAlign w:val="superscript"/>
              </w:rPr>
              <w:t>00</w:t>
            </w:r>
            <w:r w:rsidRPr="003A5EA9">
              <w:rPr>
                <w:b/>
                <w:color w:val="000000"/>
                <w:kern w:val="16"/>
                <w:sz w:val="20"/>
              </w:rPr>
              <w:t>- 16</w:t>
            </w:r>
            <w:r w:rsidRPr="003A5EA9">
              <w:rPr>
                <w:b/>
                <w:color w:val="000000"/>
                <w:kern w:val="16"/>
                <w:sz w:val="20"/>
                <w:vertAlign w:val="superscript"/>
              </w:rPr>
              <w:t>30</w:t>
            </w:r>
          </w:p>
        </w:tc>
        <w:tc>
          <w:tcPr>
            <w:tcW w:w="500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B5996" w:rsidRPr="003A5EA9" w:rsidRDefault="00EB5996" w:rsidP="007D3304">
            <w:pPr>
              <w:spacing w:before="0"/>
              <w:jc w:val="center"/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</w:pPr>
            <w:r w:rsidRPr="003A5EA9"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  <w:t>Seminarium dyplomowe I</w:t>
            </w:r>
          </w:p>
          <w:p w:rsidR="00EB5996" w:rsidRPr="003A5EA9" w:rsidRDefault="00EB5996" w:rsidP="007D3304">
            <w:pPr>
              <w:spacing w:before="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  <w:r w:rsidRPr="003A5EA9">
              <w:rPr>
                <w:smallCaps/>
                <w:color w:val="000000"/>
                <w:kern w:val="16"/>
                <w:sz w:val="20"/>
                <w:szCs w:val="20"/>
              </w:rPr>
              <w:t>Ks. dr hab. Dariusz Iwański, prof. UMK</w:t>
            </w:r>
          </w:p>
          <w:p w:rsidR="00EB5996" w:rsidRPr="003A5EA9" w:rsidRDefault="00EB5996" w:rsidP="007D3304">
            <w:pPr>
              <w:spacing w:before="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</w:p>
          <w:p w:rsidR="00EB5996" w:rsidRPr="00B85BD5" w:rsidRDefault="00EB5996" w:rsidP="007D3304">
            <w:pPr>
              <w:spacing w:before="0"/>
              <w:jc w:val="center"/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</w:pPr>
            <w:r w:rsidRPr="00B85BD5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2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0</w:t>
            </w:r>
            <w:r w:rsidRPr="00B85BD5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 xml:space="preserve"> godz.-</w:t>
            </w:r>
            <w:r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2</w:t>
            </w:r>
            <w:r w:rsidRPr="00B85BD5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 xml:space="preserve"> ECTS;</w:t>
            </w:r>
            <w:r w:rsidR="00A53809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 xml:space="preserve"> 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Sem.-Zo</w:t>
            </w:r>
          </w:p>
          <w:p w:rsidR="00EB5996" w:rsidRDefault="00EB5996" w:rsidP="00A53809">
            <w:pPr>
              <w:spacing w:before="0"/>
              <w:jc w:val="center"/>
              <w:rPr>
                <w:color w:val="000000"/>
                <w:kern w:val="16"/>
                <w:sz w:val="20"/>
                <w:szCs w:val="20"/>
                <w:lang w:val="it-IT"/>
              </w:rPr>
            </w:pPr>
            <w:r w:rsidRPr="003A5EA9">
              <w:rPr>
                <w:color w:val="000000"/>
                <w:kern w:val="16"/>
                <w:sz w:val="20"/>
                <w:szCs w:val="20"/>
                <w:lang w:val="it-IT"/>
              </w:rPr>
              <w:t>(</w:t>
            </w:r>
            <w:r>
              <w:rPr>
                <w:color w:val="000000"/>
                <w:kern w:val="16"/>
                <w:sz w:val="20"/>
                <w:szCs w:val="20"/>
                <w:lang w:val="it-IT"/>
              </w:rPr>
              <w:t>S</w:t>
            </w:r>
            <w:proofErr w:type="spellStart"/>
            <w:r w:rsidRPr="003A5EA9">
              <w:rPr>
                <w:smallCaps/>
                <w:color w:val="000000"/>
                <w:kern w:val="16"/>
                <w:sz w:val="20"/>
                <w:szCs w:val="20"/>
              </w:rPr>
              <w:t>ala</w:t>
            </w:r>
            <w:proofErr w:type="spellEnd"/>
            <w:r w:rsidRPr="003A5EA9">
              <w:rPr>
                <w:smallCaps/>
                <w:color w:val="000000"/>
                <w:kern w:val="16"/>
                <w:sz w:val="20"/>
                <w:szCs w:val="20"/>
              </w:rPr>
              <w:t xml:space="preserve"> </w:t>
            </w:r>
            <w:r w:rsidR="00CE4BCB">
              <w:rPr>
                <w:smallCaps/>
                <w:color w:val="000000"/>
                <w:kern w:val="16"/>
                <w:sz w:val="20"/>
                <w:szCs w:val="20"/>
              </w:rPr>
              <w:t>…</w:t>
            </w:r>
            <w:r w:rsidRPr="003A5EA9">
              <w:rPr>
                <w:color w:val="000000"/>
                <w:kern w:val="16"/>
                <w:sz w:val="20"/>
                <w:szCs w:val="20"/>
                <w:lang w:val="it-IT"/>
              </w:rPr>
              <w:t>)</w:t>
            </w:r>
          </w:p>
          <w:p w:rsidR="00A41B89" w:rsidRPr="003A5EA9" w:rsidRDefault="00A41B89" w:rsidP="00A53809">
            <w:pPr>
              <w:spacing w:before="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B5996" w:rsidRPr="003A5EA9" w:rsidRDefault="00EB5996" w:rsidP="00034A2D">
            <w:pPr>
              <w:spacing w:before="0"/>
              <w:jc w:val="center"/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</w:pPr>
            <w:r w:rsidRPr="003A5EA9"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  <w:t>Seminarium dyplomowe I</w:t>
            </w:r>
          </w:p>
          <w:p w:rsidR="00EB5996" w:rsidRPr="003A5EA9" w:rsidRDefault="00EB5996" w:rsidP="00034A2D">
            <w:pPr>
              <w:spacing w:before="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  <w:r>
              <w:rPr>
                <w:smallCaps/>
                <w:color w:val="000000"/>
                <w:kern w:val="16"/>
                <w:sz w:val="20"/>
                <w:szCs w:val="20"/>
              </w:rPr>
              <w:t>K</w:t>
            </w:r>
            <w:r w:rsidRPr="00082EAE">
              <w:rPr>
                <w:smallCaps/>
                <w:color w:val="000000"/>
                <w:kern w:val="16"/>
                <w:sz w:val="20"/>
                <w:szCs w:val="20"/>
              </w:rPr>
              <w:t xml:space="preserve">s. </w:t>
            </w:r>
            <w:r>
              <w:rPr>
                <w:smallCaps/>
                <w:color w:val="000000"/>
                <w:kern w:val="16"/>
                <w:sz w:val="20"/>
                <w:szCs w:val="20"/>
              </w:rPr>
              <w:t xml:space="preserve">dr hab. </w:t>
            </w:r>
            <w:r w:rsidR="00A53809">
              <w:rPr>
                <w:smallCaps/>
                <w:color w:val="000000"/>
                <w:kern w:val="16"/>
                <w:sz w:val="20"/>
                <w:szCs w:val="20"/>
              </w:rPr>
              <w:t>Krzysztof Krzemiński</w:t>
            </w:r>
            <w:r>
              <w:rPr>
                <w:smallCaps/>
                <w:color w:val="000000"/>
                <w:kern w:val="16"/>
                <w:sz w:val="20"/>
                <w:szCs w:val="20"/>
              </w:rPr>
              <w:t>, prof. UMK</w:t>
            </w:r>
          </w:p>
          <w:p w:rsidR="00EB5996" w:rsidRPr="003A5EA9" w:rsidRDefault="00EB5996" w:rsidP="00034A2D">
            <w:pPr>
              <w:spacing w:before="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</w:p>
          <w:p w:rsidR="00EB5996" w:rsidRPr="00B85BD5" w:rsidRDefault="00EB5996" w:rsidP="00B85BD5">
            <w:pPr>
              <w:spacing w:before="0"/>
              <w:jc w:val="center"/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</w:pPr>
            <w:r w:rsidRPr="00B85BD5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2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0</w:t>
            </w:r>
            <w:r w:rsidRPr="00B85BD5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 xml:space="preserve"> godz.-</w:t>
            </w:r>
            <w:r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2</w:t>
            </w:r>
            <w:r w:rsidRPr="00B85BD5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 xml:space="preserve"> ECTS;</w:t>
            </w:r>
            <w:r w:rsidR="00A53809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 xml:space="preserve"> 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Sem.-Zo</w:t>
            </w:r>
          </w:p>
          <w:p w:rsidR="00EB5996" w:rsidRPr="003A5EA9" w:rsidRDefault="00EB5996" w:rsidP="00CE4BCB">
            <w:pPr>
              <w:spacing w:before="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  <w:r w:rsidRPr="003A5EA9">
              <w:rPr>
                <w:color w:val="000000"/>
                <w:kern w:val="16"/>
                <w:sz w:val="20"/>
                <w:szCs w:val="20"/>
                <w:lang w:val="it-IT"/>
              </w:rPr>
              <w:t>(</w:t>
            </w:r>
            <w:r>
              <w:rPr>
                <w:color w:val="000000"/>
                <w:kern w:val="16"/>
                <w:sz w:val="20"/>
                <w:szCs w:val="20"/>
                <w:lang w:val="it-IT"/>
              </w:rPr>
              <w:t>S</w:t>
            </w:r>
            <w:proofErr w:type="spellStart"/>
            <w:r w:rsidRPr="003A5EA9">
              <w:rPr>
                <w:smallCaps/>
                <w:color w:val="000000"/>
                <w:kern w:val="16"/>
                <w:sz w:val="20"/>
                <w:szCs w:val="20"/>
              </w:rPr>
              <w:t>ala</w:t>
            </w:r>
            <w:proofErr w:type="spellEnd"/>
            <w:r w:rsidRPr="003A5EA9">
              <w:rPr>
                <w:smallCaps/>
                <w:color w:val="000000"/>
                <w:kern w:val="16"/>
                <w:sz w:val="20"/>
                <w:szCs w:val="20"/>
              </w:rPr>
              <w:t xml:space="preserve"> </w:t>
            </w:r>
            <w:r w:rsidR="00CE4BCB">
              <w:rPr>
                <w:smallCaps/>
                <w:color w:val="000000"/>
                <w:kern w:val="16"/>
                <w:sz w:val="20"/>
                <w:szCs w:val="20"/>
              </w:rPr>
              <w:t>…</w:t>
            </w:r>
            <w:r w:rsidRPr="003A5EA9">
              <w:rPr>
                <w:color w:val="000000"/>
                <w:kern w:val="16"/>
                <w:sz w:val="20"/>
                <w:szCs w:val="20"/>
                <w:lang w:val="it-IT"/>
              </w:rPr>
              <w:t>)</w:t>
            </w:r>
          </w:p>
        </w:tc>
        <w:tc>
          <w:tcPr>
            <w:tcW w:w="5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5996" w:rsidRPr="003A5EA9" w:rsidRDefault="00EB5996" w:rsidP="00034A2D">
            <w:pPr>
              <w:spacing w:before="0"/>
              <w:jc w:val="center"/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</w:pPr>
            <w:r w:rsidRPr="003A5EA9">
              <w:rPr>
                <w:b/>
                <w:i/>
                <w:smallCaps/>
                <w:color w:val="000000"/>
                <w:kern w:val="16"/>
                <w:sz w:val="20"/>
                <w:szCs w:val="20"/>
              </w:rPr>
              <w:t>Seminarium dyplomowe I</w:t>
            </w:r>
          </w:p>
          <w:p w:rsidR="00EB5996" w:rsidRPr="003A5EA9" w:rsidRDefault="00EB5996" w:rsidP="00034A2D">
            <w:pPr>
              <w:spacing w:before="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  <w:r w:rsidRPr="003A5EA9">
              <w:rPr>
                <w:smallCaps/>
                <w:color w:val="000000"/>
                <w:kern w:val="16"/>
                <w:sz w:val="20"/>
                <w:szCs w:val="20"/>
              </w:rPr>
              <w:t xml:space="preserve">Ks. dr hab. </w:t>
            </w:r>
            <w:r w:rsidR="00163343">
              <w:rPr>
                <w:smallCaps/>
                <w:color w:val="000000"/>
                <w:kern w:val="16"/>
                <w:sz w:val="20"/>
                <w:szCs w:val="20"/>
              </w:rPr>
              <w:t>Daniel Brzeziński, prof. UMK</w:t>
            </w:r>
            <w:bookmarkStart w:id="0" w:name="_GoBack"/>
            <w:bookmarkEnd w:id="0"/>
          </w:p>
          <w:p w:rsidR="00EB5996" w:rsidRPr="003A5EA9" w:rsidRDefault="00EB5996" w:rsidP="00034A2D">
            <w:pPr>
              <w:spacing w:before="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</w:p>
          <w:p w:rsidR="00EB5996" w:rsidRPr="00B85BD5" w:rsidRDefault="00EB5996" w:rsidP="00B85BD5">
            <w:pPr>
              <w:spacing w:before="0"/>
              <w:jc w:val="center"/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</w:pPr>
            <w:r w:rsidRPr="00B85BD5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2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0</w:t>
            </w:r>
            <w:r w:rsidRPr="00B85BD5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 xml:space="preserve"> godz.-</w:t>
            </w:r>
            <w:r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2</w:t>
            </w:r>
            <w:r w:rsidRPr="00B85BD5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 xml:space="preserve"> ECTS;</w:t>
            </w:r>
            <w:r w:rsidR="00A53809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 xml:space="preserve"> </w:t>
            </w:r>
            <w:r w:rsidR="00052D86">
              <w:rPr>
                <w:smallCaps/>
                <w:color w:val="FF0000"/>
                <w:kern w:val="16"/>
                <w:sz w:val="20"/>
                <w:szCs w:val="20"/>
                <w:lang w:val="it-IT"/>
              </w:rPr>
              <w:t>Sem.-Zo</w:t>
            </w:r>
          </w:p>
          <w:p w:rsidR="00EB5996" w:rsidRPr="003A5EA9" w:rsidRDefault="00EB5996" w:rsidP="00CE4BCB">
            <w:pPr>
              <w:spacing w:before="0"/>
              <w:jc w:val="center"/>
              <w:rPr>
                <w:smallCaps/>
                <w:color w:val="000000"/>
                <w:kern w:val="16"/>
                <w:sz w:val="20"/>
                <w:szCs w:val="20"/>
              </w:rPr>
            </w:pPr>
            <w:r w:rsidRPr="003A5EA9">
              <w:rPr>
                <w:color w:val="000000"/>
                <w:kern w:val="16"/>
                <w:sz w:val="20"/>
                <w:szCs w:val="20"/>
                <w:lang w:val="it-IT"/>
              </w:rPr>
              <w:t>(</w:t>
            </w:r>
            <w:r>
              <w:rPr>
                <w:smallCaps/>
                <w:color w:val="000000"/>
                <w:kern w:val="16"/>
                <w:sz w:val="20"/>
                <w:szCs w:val="20"/>
              </w:rPr>
              <w:t>S</w:t>
            </w:r>
            <w:r w:rsidRPr="003A5EA9">
              <w:rPr>
                <w:smallCaps/>
                <w:color w:val="000000"/>
                <w:kern w:val="16"/>
                <w:sz w:val="20"/>
                <w:szCs w:val="20"/>
              </w:rPr>
              <w:t>ala</w:t>
            </w:r>
            <w:r w:rsidRPr="003A5EA9">
              <w:rPr>
                <w:color w:val="000000"/>
                <w:kern w:val="16"/>
                <w:sz w:val="20"/>
                <w:szCs w:val="20"/>
                <w:lang w:val="it-IT"/>
              </w:rPr>
              <w:t xml:space="preserve"> </w:t>
            </w:r>
            <w:r w:rsidR="00CE4BCB">
              <w:rPr>
                <w:color w:val="000000"/>
                <w:kern w:val="16"/>
                <w:sz w:val="20"/>
                <w:szCs w:val="20"/>
                <w:lang w:val="it-IT"/>
              </w:rPr>
              <w:t>...</w:t>
            </w:r>
            <w:r w:rsidRPr="003A5EA9">
              <w:rPr>
                <w:color w:val="000000"/>
                <w:kern w:val="16"/>
                <w:sz w:val="20"/>
                <w:szCs w:val="20"/>
                <w:lang w:val="it-IT"/>
              </w:rPr>
              <w:t>)</w:t>
            </w:r>
          </w:p>
        </w:tc>
      </w:tr>
    </w:tbl>
    <w:p w:rsidR="003810A2" w:rsidRPr="003A5EA9" w:rsidRDefault="003810A2" w:rsidP="003810A2">
      <w:pPr>
        <w:spacing w:before="0"/>
        <w:jc w:val="center"/>
        <w:rPr>
          <w:color w:val="000000"/>
          <w:kern w:val="16"/>
          <w:sz w:val="2"/>
        </w:rPr>
      </w:pPr>
    </w:p>
    <w:p w:rsidR="003810A2" w:rsidRPr="003A5EA9" w:rsidRDefault="003810A2" w:rsidP="003810A2">
      <w:pPr>
        <w:spacing w:before="0"/>
        <w:jc w:val="center"/>
        <w:rPr>
          <w:color w:val="000000"/>
          <w:kern w:val="16"/>
          <w:sz w:val="2"/>
        </w:rPr>
      </w:pPr>
    </w:p>
    <w:p w:rsidR="003810A2" w:rsidRPr="003A5EA9" w:rsidRDefault="003810A2" w:rsidP="003810A2">
      <w:pPr>
        <w:spacing w:before="0"/>
        <w:jc w:val="center"/>
        <w:rPr>
          <w:color w:val="000000"/>
          <w:kern w:val="16"/>
          <w:sz w:val="2"/>
        </w:rPr>
      </w:pPr>
    </w:p>
    <w:p w:rsidR="00CE4BCB" w:rsidRDefault="00CE4BCB" w:rsidP="003810A2">
      <w:pPr>
        <w:spacing w:before="0"/>
        <w:jc w:val="left"/>
        <w:rPr>
          <w:smallCaps/>
          <w:color w:val="000000"/>
          <w:kern w:val="16"/>
          <w:sz w:val="24"/>
        </w:rPr>
      </w:pPr>
    </w:p>
    <w:p w:rsidR="000A24DC" w:rsidRPr="003A5EA9" w:rsidRDefault="000A24DC" w:rsidP="003810A2">
      <w:pPr>
        <w:spacing w:before="0"/>
        <w:jc w:val="left"/>
        <w:rPr>
          <w:smallCaps/>
          <w:color w:val="000000"/>
          <w:kern w:val="16"/>
          <w:sz w:val="24"/>
        </w:rPr>
      </w:pPr>
      <w:r w:rsidRPr="003A5EA9">
        <w:rPr>
          <w:smallCaps/>
          <w:color w:val="000000"/>
          <w:kern w:val="16"/>
          <w:sz w:val="24"/>
        </w:rPr>
        <w:t>Seminaria odbywają się wspólnie dla wszystkich doktorantów z wszystkich lat danej specjalności</w:t>
      </w:r>
    </w:p>
    <w:p w:rsidR="00BF5257" w:rsidRPr="003A5EA9" w:rsidRDefault="00BF5257" w:rsidP="003810A2">
      <w:pPr>
        <w:spacing w:before="0"/>
        <w:jc w:val="left"/>
        <w:rPr>
          <w:smallCaps/>
          <w:color w:val="000000"/>
          <w:kern w:val="16"/>
          <w:sz w:val="24"/>
        </w:rPr>
      </w:pPr>
      <w:r w:rsidRPr="00CA62D6">
        <w:rPr>
          <w:smallCaps/>
          <w:color w:val="000000"/>
          <w:kern w:val="16"/>
          <w:sz w:val="24"/>
        </w:rPr>
        <w:t>Zajęcia odbywają się w dniach:</w:t>
      </w:r>
      <w:r w:rsidRPr="003A5EA9">
        <w:rPr>
          <w:smallCaps/>
          <w:color w:val="000000"/>
          <w:kern w:val="16"/>
          <w:sz w:val="24"/>
        </w:rPr>
        <w:t xml:space="preserve"> </w:t>
      </w:r>
      <w:r w:rsidR="00EC3D04">
        <w:rPr>
          <w:smallCaps/>
          <w:color w:val="000000"/>
          <w:kern w:val="16"/>
          <w:sz w:val="24"/>
        </w:rPr>
        <w:t>8 X, 15 X, 22 X, 29 X, 5 XI, 12 X</w:t>
      </w:r>
      <w:r w:rsidR="00496F48">
        <w:rPr>
          <w:smallCaps/>
          <w:color w:val="000000"/>
          <w:kern w:val="16"/>
          <w:sz w:val="24"/>
        </w:rPr>
        <w:t>I, 19 XI, 26 XI, 3 XII, 10 XII</w:t>
      </w:r>
      <w:r w:rsidR="00EC3D04">
        <w:rPr>
          <w:smallCaps/>
          <w:color w:val="000000"/>
          <w:kern w:val="16"/>
          <w:sz w:val="24"/>
        </w:rPr>
        <w:t>.</w:t>
      </w:r>
    </w:p>
    <w:p w:rsidR="00CE4BCB" w:rsidRDefault="00CE4BCB" w:rsidP="003810A2">
      <w:pPr>
        <w:spacing w:before="0"/>
        <w:jc w:val="left"/>
        <w:rPr>
          <w:smallCaps/>
          <w:color w:val="000000"/>
          <w:kern w:val="16"/>
          <w:sz w:val="24"/>
        </w:rPr>
      </w:pPr>
    </w:p>
    <w:p w:rsidR="00052D86" w:rsidRDefault="00052D86" w:rsidP="003810A2">
      <w:pPr>
        <w:spacing w:before="0"/>
        <w:jc w:val="left"/>
        <w:rPr>
          <w:smallCaps/>
          <w:color w:val="000000"/>
          <w:kern w:val="16"/>
          <w:sz w:val="24"/>
        </w:rPr>
      </w:pPr>
      <w:r>
        <w:rPr>
          <w:smallCaps/>
          <w:color w:val="FF0000"/>
          <w:kern w:val="16"/>
          <w:sz w:val="20"/>
          <w:szCs w:val="20"/>
          <w:lang w:val="it-IT"/>
        </w:rPr>
        <w:t>Zo – zaliczenie z oceną</w:t>
      </w:r>
    </w:p>
    <w:p w:rsidR="00052D86" w:rsidRDefault="00052D86" w:rsidP="003810A2">
      <w:pPr>
        <w:spacing w:before="0"/>
        <w:jc w:val="left"/>
        <w:rPr>
          <w:smallCaps/>
          <w:color w:val="000000"/>
          <w:kern w:val="16"/>
          <w:sz w:val="24"/>
        </w:rPr>
      </w:pPr>
    </w:p>
    <w:p w:rsidR="003810A2" w:rsidRPr="003A5EA9" w:rsidRDefault="003810A2" w:rsidP="003810A2">
      <w:pPr>
        <w:spacing w:before="0"/>
        <w:jc w:val="left"/>
        <w:rPr>
          <w:color w:val="000000"/>
          <w:kern w:val="16"/>
          <w:sz w:val="24"/>
        </w:rPr>
      </w:pPr>
      <w:r w:rsidRPr="003A5EA9">
        <w:rPr>
          <w:smallCaps/>
          <w:color w:val="000000"/>
          <w:kern w:val="16"/>
          <w:sz w:val="24"/>
        </w:rPr>
        <w:t xml:space="preserve">Toruń, </w:t>
      </w:r>
      <w:r w:rsidR="00564C64" w:rsidRPr="003A5EA9">
        <w:rPr>
          <w:smallCaps/>
          <w:color w:val="000000"/>
          <w:kern w:val="16"/>
          <w:sz w:val="24"/>
        </w:rPr>
        <w:t>2 września 20</w:t>
      </w:r>
      <w:r w:rsidR="00EB048B">
        <w:rPr>
          <w:smallCaps/>
          <w:color w:val="000000"/>
          <w:kern w:val="16"/>
          <w:sz w:val="24"/>
        </w:rPr>
        <w:t>20</w:t>
      </w:r>
      <w:r w:rsidRPr="003A5EA9">
        <w:rPr>
          <w:smallCaps/>
          <w:color w:val="000000"/>
          <w:kern w:val="16"/>
          <w:sz w:val="24"/>
        </w:rPr>
        <w:t xml:space="preserve"> roku</w:t>
      </w:r>
    </w:p>
    <w:sectPr w:rsidR="003810A2" w:rsidRPr="003A5EA9" w:rsidSect="00C01B20">
      <w:pgSz w:w="16838" w:h="11906" w:orient="landscape" w:code="9"/>
      <w:pgMar w:top="340" w:right="454" w:bottom="66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826"/>
    <w:multiLevelType w:val="hybridMultilevel"/>
    <w:tmpl w:val="9F1A3732"/>
    <w:lvl w:ilvl="0" w:tplc="7012E5A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41A6CA2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3A6AFC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098156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468FC9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8CA31E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8D04654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9FFE800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714E6B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62942026"/>
    <w:multiLevelType w:val="multilevel"/>
    <w:tmpl w:val="1FE03ECC"/>
    <w:lvl w:ilvl="0">
      <w:start w:val="1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2" w15:restartNumberingAfterBreak="0">
    <w:nsid w:val="7B16513E"/>
    <w:multiLevelType w:val="hybridMultilevel"/>
    <w:tmpl w:val="042C4CF6"/>
    <w:lvl w:ilvl="0" w:tplc="378EAEF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51E0551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2E4906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5BC154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768C554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7BE35D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5B87D6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01C005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2CEF5B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9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08"/>
    <w:rsid w:val="0000019C"/>
    <w:rsid w:val="00007856"/>
    <w:rsid w:val="0001279C"/>
    <w:rsid w:val="00034A2D"/>
    <w:rsid w:val="00041F77"/>
    <w:rsid w:val="00043130"/>
    <w:rsid w:val="000444E6"/>
    <w:rsid w:val="00044C02"/>
    <w:rsid w:val="00052D86"/>
    <w:rsid w:val="00053593"/>
    <w:rsid w:val="0006088F"/>
    <w:rsid w:val="00066D42"/>
    <w:rsid w:val="00070C1A"/>
    <w:rsid w:val="00075884"/>
    <w:rsid w:val="00077C45"/>
    <w:rsid w:val="000850ED"/>
    <w:rsid w:val="000855C7"/>
    <w:rsid w:val="00093B7E"/>
    <w:rsid w:val="0009414F"/>
    <w:rsid w:val="000A24DC"/>
    <w:rsid w:val="000A3E5A"/>
    <w:rsid w:val="000C1541"/>
    <w:rsid w:val="000C60EB"/>
    <w:rsid w:val="000E4EA8"/>
    <w:rsid w:val="000F2C74"/>
    <w:rsid w:val="000F3D49"/>
    <w:rsid w:val="0010267E"/>
    <w:rsid w:val="00111303"/>
    <w:rsid w:val="00130D0B"/>
    <w:rsid w:val="00134909"/>
    <w:rsid w:val="00135951"/>
    <w:rsid w:val="001433B5"/>
    <w:rsid w:val="00144EE3"/>
    <w:rsid w:val="00162416"/>
    <w:rsid w:val="00162F05"/>
    <w:rsid w:val="00163343"/>
    <w:rsid w:val="00165D78"/>
    <w:rsid w:val="00165DFE"/>
    <w:rsid w:val="001662A9"/>
    <w:rsid w:val="001667C9"/>
    <w:rsid w:val="00173E38"/>
    <w:rsid w:val="00174B57"/>
    <w:rsid w:val="001804E7"/>
    <w:rsid w:val="00182F7B"/>
    <w:rsid w:val="00190055"/>
    <w:rsid w:val="001946D9"/>
    <w:rsid w:val="001A0C97"/>
    <w:rsid w:val="001A2181"/>
    <w:rsid w:val="001A7079"/>
    <w:rsid w:val="001B4173"/>
    <w:rsid w:val="001B4A22"/>
    <w:rsid w:val="001B4B00"/>
    <w:rsid w:val="001D4A04"/>
    <w:rsid w:val="001E02BC"/>
    <w:rsid w:val="001E2B41"/>
    <w:rsid w:val="001E3732"/>
    <w:rsid w:val="001E5B65"/>
    <w:rsid w:val="001F7D7B"/>
    <w:rsid w:val="002015DE"/>
    <w:rsid w:val="00202E2C"/>
    <w:rsid w:val="002059FD"/>
    <w:rsid w:val="00212C44"/>
    <w:rsid w:val="00222730"/>
    <w:rsid w:val="00230651"/>
    <w:rsid w:val="00232108"/>
    <w:rsid w:val="00237103"/>
    <w:rsid w:val="00246B52"/>
    <w:rsid w:val="00256C7E"/>
    <w:rsid w:val="002570B5"/>
    <w:rsid w:val="00260869"/>
    <w:rsid w:val="002614FF"/>
    <w:rsid w:val="0027040B"/>
    <w:rsid w:val="002837E2"/>
    <w:rsid w:val="002A28A5"/>
    <w:rsid w:val="002A491C"/>
    <w:rsid w:val="002A51AF"/>
    <w:rsid w:val="002B4106"/>
    <w:rsid w:val="002C09BA"/>
    <w:rsid w:val="002C2C59"/>
    <w:rsid w:val="002D2431"/>
    <w:rsid w:val="002D2BBE"/>
    <w:rsid w:val="002D3820"/>
    <w:rsid w:val="002D4B73"/>
    <w:rsid w:val="002E2221"/>
    <w:rsid w:val="002E727B"/>
    <w:rsid w:val="002E7709"/>
    <w:rsid w:val="002F00D9"/>
    <w:rsid w:val="002F31F2"/>
    <w:rsid w:val="0030273F"/>
    <w:rsid w:val="00302CBF"/>
    <w:rsid w:val="00307928"/>
    <w:rsid w:val="003103A9"/>
    <w:rsid w:val="00316FF2"/>
    <w:rsid w:val="003209DF"/>
    <w:rsid w:val="00331CA0"/>
    <w:rsid w:val="0033283C"/>
    <w:rsid w:val="003339F3"/>
    <w:rsid w:val="00340557"/>
    <w:rsid w:val="00351281"/>
    <w:rsid w:val="003567BD"/>
    <w:rsid w:val="003810A2"/>
    <w:rsid w:val="0038333C"/>
    <w:rsid w:val="0038349D"/>
    <w:rsid w:val="0038749A"/>
    <w:rsid w:val="003906A8"/>
    <w:rsid w:val="00393D07"/>
    <w:rsid w:val="003A52E3"/>
    <w:rsid w:val="003A5EA9"/>
    <w:rsid w:val="003C2B76"/>
    <w:rsid w:val="003C6DBC"/>
    <w:rsid w:val="003D08A8"/>
    <w:rsid w:val="003D10F1"/>
    <w:rsid w:val="003E0599"/>
    <w:rsid w:val="003E26A8"/>
    <w:rsid w:val="003E2796"/>
    <w:rsid w:val="0040006A"/>
    <w:rsid w:val="004060DC"/>
    <w:rsid w:val="00413BD6"/>
    <w:rsid w:val="00421204"/>
    <w:rsid w:val="00427338"/>
    <w:rsid w:val="00432393"/>
    <w:rsid w:val="0044053E"/>
    <w:rsid w:val="004424EA"/>
    <w:rsid w:val="004538A4"/>
    <w:rsid w:val="00457336"/>
    <w:rsid w:val="00464936"/>
    <w:rsid w:val="00470ADE"/>
    <w:rsid w:val="00472C64"/>
    <w:rsid w:val="004816C7"/>
    <w:rsid w:val="00492C3E"/>
    <w:rsid w:val="00496F48"/>
    <w:rsid w:val="004A6519"/>
    <w:rsid w:val="004B052F"/>
    <w:rsid w:val="004B3253"/>
    <w:rsid w:val="004B4DBB"/>
    <w:rsid w:val="004B5975"/>
    <w:rsid w:val="004B5C4B"/>
    <w:rsid w:val="004D4F1A"/>
    <w:rsid w:val="004E419B"/>
    <w:rsid w:val="004E7F85"/>
    <w:rsid w:val="00507494"/>
    <w:rsid w:val="00527DED"/>
    <w:rsid w:val="005360F4"/>
    <w:rsid w:val="005443D7"/>
    <w:rsid w:val="00551952"/>
    <w:rsid w:val="00555DEC"/>
    <w:rsid w:val="00564C64"/>
    <w:rsid w:val="00564F28"/>
    <w:rsid w:val="0057346A"/>
    <w:rsid w:val="0057508F"/>
    <w:rsid w:val="0057726D"/>
    <w:rsid w:val="00582A72"/>
    <w:rsid w:val="0059212F"/>
    <w:rsid w:val="005A0A8C"/>
    <w:rsid w:val="005A1401"/>
    <w:rsid w:val="005A3BA7"/>
    <w:rsid w:val="005A4F42"/>
    <w:rsid w:val="005A52D6"/>
    <w:rsid w:val="005A59BA"/>
    <w:rsid w:val="005B54E0"/>
    <w:rsid w:val="005C1C36"/>
    <w:rsid w:val="005D61AE"/>
    <w:rsid w:val="005D7EBD"/>
    <w:rsid w:val="005F1F34"/>
    <w:rsid w:val="00606CFE"/>
    <w:rsid w:val="006140A3"/>
    <w:rsid w:val="006144EA"/>
    <w:rsid w:val="00637269"/>
    <w:rsid w:val="006470BF"/>
    <w:rsid w:val="006520E8"/>
    <w:rsid w:val="0065326A"/>
    <w:rsid w:val="00653E0A"/>
    <w:rsid w:val="00657562"/>
    <w:rsid w:val="00664DD1"/>
    <w:rsid w:val="006700C3"/>
    <w:rsid w:val="006861E1"/>
    <w:rsid w:val="00696830"/>
    <w:rsid w:val="006A3F0D"/>
    <w:rsid w:val="006A5A47"/>
    <w:rsid w:val="006B0872"/>
    <w:rsid w:val="006B3948"/>
    <w:rsid w:val="006C18D5"/>
    <w:rsid w:val="006C327B"/>
    <w:rsid w:val="006C5BC4"/>
    <w:rsid w:val="006C79A3"/>
    <w:rsid w:val="006D59AC"/>
    <w:rsid w:val="006D5A8D"/>
    <w:rsid w:val="006E0A5C"/>
    <w:rsid w:val="006E1C13"/>
    <w:rsid w:val="006E72A7"/>
    <w:rsid w:val="006F2DF1"/>
    <w:rsid w:val="006F5D0F"/>
    <w:rsid w:val="006F654F"/>
    <w:rsid w:val="0070244B"/>
    <w:rsid w:val="00710343"/>
    <w:rsid w:val="0071322B"/>
    <w:rsid w:val="00724ECF"/>
    <w:rsid w:val="007305EF"/>
    <w:rsid w:val="00734B5D"/>
    <w:rsid w:val="00740AE5"/>
    <w:rsid w:val="007563E0"/>
    <w:rsid w:val="0075757E"/>
    <w:rsid w:val="0076106F"/>
    <w:rsid w:val="00763B04"/>
    <w:rsid w:val="00764370"/>
    <w:rsid w:val="00764C6A"/>
    <w:rsid w:val="00767391"/>
    <w:rsid w:val="007720CD"/>
    <w:rsid w:val="007A2520"/>
    <w:rsid w:val="007B535F"/>
    <w:rsid w:val="007B72E1"/>
    <w:rsid w:val="007D2574"/>
    <w:rsid w:val="007D3304"/>
    <w:rsid w:val="007D46CB"/>
    <w:rsid w:val="007D69B6"/>
    <w:rsid w:val="007F0C0E"/>
    <w:rsid w:val="007F1DDF"/>
    <w:rsid w:val="007F7A26"/>
    <w:rsid w:val="0081635C"/>
    <w:rsid w:val="00816961"/>
    <w:rsid w:val="00833529"/>
    <w:rsid w:val="0086652C"/>
    <w:rsid w:val="00873A7C"/>
    <w:rsid w:val="00875AF0"/>
    <w:rsid w:val="0087658F"/>
    <w:rsid w:val="0087727C"/>
    <w:rsid w:val="0089249F"/>
    <w:rsid w:val="008931FE"/>
    <w:rsid w:val="008944F6"/>
    <w:rsid w:val="008A4601"/>
    <w:rsid w:val="008C1104"/>
    <w:rsid w:val="008D1754"/>
    <w:rsid w:val="008E5EA0"/>
    <w:rsid w:val="008E6449"/>
    <w:rsid w:val="008F1C93"/>
    <w:rsid w:val="008F4613"/>
    <w:rsid w:val="00900FC7"/>
    <w:rsid w:val="00901AA8"/>
    <w:rsid w:val="0090246F"/>
    <w:rsid w:val="009262E3"/>
    <w:rsid w:val="009273D3"/>
    <w:rsid w:val="00936089"/>
    <w:rsid w:val="00936E99"/>
    <w:rsid w:val="009406D8"/>
    <w:rsid w:val="00950E2E"/>
    <w:rsid w:val="00954C23"/>
    <w:rsid w:val="009609B7"/>
    <w:rsid w:val="00961503"/>
    <w:rsid w:val="009655FC"/>
    <w:rsid w:val="0097054C"/>
    <w:rsid w:val="00972079"/>
    <w:rsid w:val="009729DD"/>
    <w:rsid w:val="00983755"/>
    <w:rsid w:val="009862B2"/>
    <w:rsid w:val="00986DF0"/>
    <w:rsid w:val="009874F7"/>
    <w:rsid w:val="00993AA6"/>
    <w:rsid w:val="00993E45"/>
    <w:rsid w:val="009A191C"/>
    <w:rsid w:val="009A3B68"/>
    <w:rsid w:val="009E03F1"/>
    <w:rsid w:val="009E7A6F"/>
    <w:rsid w:val="009F358D"/>
    <w:rsid w:val="009F4CC2"/>
    <w:rsid w:val="00A0774C"/>
    <w:rsid w:val="00A1648E"/>
    <w:rsid w:val="00A25D8B"/>
    <w:rsid w:val="00A41B89"/>
    <w:rsid w:val="00A520A8"/>
    <w:rsid w:val="00A53809"/>
    <w:rsid w:val="00A638EC"/>
    <w:rsid w:val="00A77E7A"/>
    <w:rsid w:val="00A867DC"/>
    <w:rsid w:val="00A946EF"/>
    <w:rsid w:val="00A975E3"/>
    <w:rsid w:val="00AA1C8D"/>
    <w:rsid w:val="00AD04EF"/>
    <w:rsid w:val="00AD5F11"/>
    <w:rsid w:val="00AD76A8"/>
    <w:rsid w:val="00AF0771"/>
    <w:rsid w:val="00AF2622"/>
    <w:rsid w:val="00AF51CF"/>
    <w:rsid w:val="00AF68AD"/>
    <w:rsid w:val="00B03950"/>
    <w:rsid w:val="00B14931"/>
    <w:rsid w:val="00B21E80"/>
    <w:rsid w:val="00B25285"/>
    <w:rsid w:val="00B32222"/>
    <w:rsid w:val="00B42211"/>
    <w:rsid w:val="00B4592B"/>
    <w:rsid w:val="00B47D95"/>
    <w:rsid w:val="00B6077F"/>
    <w:rsid w:val="00B6174C"/>
    <w:rsid w:val="00B77499"/>
    <w:rsid w:val="00B824F8"/>
    <w:rsid w:val="00B82C18"/>
    <w:rsid w:val="00B85BD5"/>
    <w:rsid w:val="00BA64C9"/>
    <w:rsid w:val="00BB3FCB"/>
    <w:rsid w:val="00BB621F"/>
    <w:rsid w:val="00BC13F8"/>
    <w:rsid w:val="00BC1E3C"/>
    <w:rsid w:val="00BC21C7"/>
    <w:rsid w:val="00BC396C"/>
    <w:rsid w:val="00BD66E5"/>
    <w:rsid w:val="00BE1598"/>
    <w:rsid w:val="00BE1C33"/>
    <w:rsid w:val="00BE61D3"/>
    <w:rsid w:val="00BF138B"/>
    <w:rsid w:val="00BF5257"/>
    <w:rsid w:val="00C015E8"/>
    <w:rsid w:val="00C01B20"/>
    <w:rsid w:val="00C1194D"/>
    <w:rsid w:val="00C20E8B"/>
    <w:rsid w:val="00C23993"/>
    <w:rsid w:val="00C337CF"/>
    <w:rsid w:val="00C3426C"/>
    <w:rsid w:val="00C3493C"/>
    <w:rsid w:val="00C35ECA"/>
    <w:rsid w:val="00C4095B"/>
    <w:rsid w:val="00C4138B"/>
    <w:rsid w:val="00C43898"/>
    <w:rsid w:val="00C4450D"/>
    <w:rsid w:val="00C506E1"/>
    <w:rsid w:val="00C50F93"/>
    <w:rsid w:val="00C557CE"/>
    <w:rsid w:val="00C82D1E"/>
    <w:rsid w:val="00C865EC"/>
    <w:rsid w:val="00C871EB"/>
    <w:rsid w:val="00C977F6"/>
    <w:rsid w:val="00CA5A5B"/>
    <w:rsid w:val="00CB14D0"/>
    <w:rsid w:val="00CB173E"/>
    <w:rsid w:val="00CC3C02"/>
    <w:rsid w:val="00CD044B"/>
    <w:rsid w:val="00CE1CAA"/>
    <w:rsid w:val="00CE4460"/>
    <w:rsid w:val="00CE4BCB"/>
    <w:rsid w:val="00CE6BF0"/>
    <w:rsid w:val="00CF242A"/>
    <w:rsid w:val="00CF6DC6"/>
    <w:rsid w:val="00CF7673"/>
    <w:rsid w:val="00CF79F9"/>
    <w:rsid w:val="00D166F2"/>
    <w:rsid w:val="00D207C5"/>
    <w:rsid w:val="00D30A3E"/>
    <w:rsid w:val="00D6101F"/>
    <w:rsid w:val="00D64C7F"/>
    <w:rsid w:val="00D65B99"/>
    <w:rsid w:val="00D675FC"/>
    <w:rsid w:val="00D67E42"/>
    <w:rsid w:val="00D860A5"/>
    <w:rsid w:val="00D860E9"/>
    <w:rsid w:val="00D92F28"/>
    <w:rsid w:val="00D96735"/>
    <w:rsid w:val="00DA0C03"/>
    <w:rsid w:val="00DA2D31"/>
    <w:rsid w:val="00DB2970"/>
    <w:rsid w:val="00DC1DE0"/>
    <w:rsid w:val="00DD1945"/>
    <w:rsid w:val="00DE2242"/>
    <w:rsid w:val="00DE5DD8"/>
    <w:rsid w:val="00DF2471"/>
    <w:rsid w:val="00DF7DBA"/>
    <w:rsid w:val="00E04AB1"/>
    <w:rsid w:val="00E07C67"/>
    <w:rsid w:val="00E10208"/>
    <w:rsid w:val="00E11919"/>
    <w:rsid w:val="00E25BFF"/>
    <w:rsid w:val="00E445EE"/>
    <w:rsid w:val="00E50657"/>
    <w:rsid w:val="00E535B1"/>
    <w:rsid w:val="00E928F1"/>
    <w:rsid w:val="00E93175"/>
    <w:rsid w:val="00E95F61"/>
    <w:rsid w:val="00EA615C"/>
    <w:rsid w:val="00EB048B"/>
    <w:rsid w:val="00EB3248"/>
    <w:rsid w:val="00EB5996"/>
    <w:rsid w:val="00EB76D1"/>
    <w:rsid w:val="00EC3D04"/>
    <w:rsid w:val="00EC4ACF"/>
    <w:rsid w:val="00EC5956"/>
    <w:rsid w:val="00EC5B0B"/>
    <w:rsid w:val="00ED6977"/>
    <w:rsid w:val="00ED7A6D"/>
    <w:rsid w:val="00EE40E5"/>
    <w:rsid w:val="00EE55DD"/>
    <w:rsid w:val="00EE6CD2"/>
    <w:rsid w:val="00EE7975"/>
    <w:rsid w:val="00EE79F3"/>
    <w:rsid w:val="00EF02DB"/>
    <w:rsid w:val="00EF57B7"/>
    <w:rsid w:val="00F031D9"/>
    <w:rsid w:val="00F0500E"/>
    <w:rsid w:val="00F24D58"/>
    <w:rsid w:val="00F2662C"/>
    <w:rsid w:val="00F50C0F"/>
    <w:rsid w:val="00F713A5"/>
    <w:rsid w:val="00F8011A"/>
    <w:rsid w:val="00F830CA"/>
    <w:rsid w:val="00F96574"/>
    <w:rsid w:val="00FA1F8D"/>
    <w:rsid w:val="00FB5EE3"/>
    <w:rsid w:val="00FC0C57"/>
    <w:rsid w:val="00FC4893"/>
    <w:rsid w:val="00FD2D5B"/>
    <w:rsid w:val="00FD50CC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E123"/>
  <w15:docId w15:val="{88DD03D4-9805-44BE-8990-7365BE56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253"/>
    <w:pPr>
      <w:spacing w:before="120"/>
      <w:jc w:val="both"/>
    </w:pPr>
    <w:rPr>
      <w:sz w:val="26"/>
      <w:szCs w:val="24"/>
    </w:rPr>
  </w:style>
  <w:style w:type="paragraph" w:styleId="Nagwek1">
    <w:name w:val="heading 1"/>
    <w:basedOn w:val="Normalny"/>
    <w:next w:val="Normalny"/>
    <w:qFormat/>
    <w:rsid w:val="004B3253"/>
    <w:pPr>
      <w:keepNext/>
      <w:jc w:val="left"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qFormat/>
    <w:rsid w:val="004B3253"/>
    <w:pPr>
      <w:keepNext/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B3253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B3253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4B3253"/>
    <w:pPr>
      <w:keepNext/>
      <w:spacing w:before="0"/>
      <w:jc w:val="center"/>
      <w:outlineLvl w:val="4"/>
    </w:pPr>
    <w:rPr>
      <w:b/>
      <w:bCs/>
      <w:lang w:val="en-US"/>
    </w:rPr>
  </w:style>
  <w:style w:type="paragraph" w:styleId="Nagwek6">
    <w:name w:val="heading 6"/>
    <w:basedOn w:val="Normalny"/>
    <w:next w:val="Normalny"/>
    <w:qFormat/>
    <w:rsid w:val="004B3253"/>
    <w:pPr>
      <w:keepNext/>
      <w:spacing w:before="0"/>
      <w:jc w:val="center"/>
      <w:outlineLvl w:val="5"/>
    </w:pPr>
    <w:rPr>
      <w:rFonts w:ascii="Arial" w:hAnsi="Arial" w:cs="Arial"/>
      <w:b/>
      <w:bCs/>
      <w:sz w:val="24"/>
      <w:lang w:val="en-US"/>
    </w:rPr>
  </w:style>
  <w:style w:type="paragraph" w:styleId="Nagwek7">
    <w:name w:val="heading 7"/>
    <w:basedOn w:val="Normalny"/>
    <w:next w:val="Normalny"/>
    <w:qFormat/>
    <w:rsid w:val="004B3253"/>
    <w:pPr>
      <w:keepNext/>
      <w:spacing w:before="0"/>
      <w:outlineLvl w:val="6"/>
    </w:pPr>
    <w:rPr>
      <w:b/>
      <w:bCs/>
      <w:smallCaps/>
      <w:sz w:val="20"/>
    </w:rPr>
  </w:style>
  <w:style w:type="paragraph" w:styleId="Nagwek8">
    <w:name w:val="heading 8"/>
    <w:basedOn w:val="Normalny"/>
    <w:next w:val="Normalny"/>
    <w:qFormat/>
    <w:rsid w:val="004B3253"/>
    <w:pPr>
      <w:keepNext/>
      <w:spacing w:before="0"/>
      <w:jc w:val="center"/>
      <w:outlineLvl w:val="7"/>
    </w:pPr>
    <w:rPr>
      <w:b/>
      <w:bCs/>
      <w:smallCaps/>
      <w:sz w:val="20"/>
    </w:rPr>
  </w:style>
  <w:style w:type="paragraph" w:styleId="Nagwek9">
    <w:name w:val="heading 9"/>
    <w:basedOn w:val="Normalny"/>
    <w:next w:val="Normalny"/>
    <w:qFormat/>
    <w:rsid w:val="004B3253"/>
    <w:pPr>
      <w:keepNext/>
      <w:spacing w:before="0"/>
      <w:jc w:val="center"/>
      <w:outlineLvl w:val="8"/>
    </w:pPr>
    <w:rPr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B3253"/>
    <w:pPr>
      <w:spacing w:before="0"/>
      <w:jc w:val="center"/>
    </w:pPr>
    <w:rPr>
      <w:rFonts w:ascii="Arial" w:hAnsi="Arial" w:cs="Arial"/>
      <w:bCs/>
      <w:sz w:val="20"/>
    </w:rPr>
  </w:style>
  <w:style w:type="paragraph" w:styleId="Tekstpodstawowy2">
    <w:name w:val="Body Text 2"/>
    <w:basedOn w:val="Normalny"/>
    <w:rsid w:val="004B3253"/>
    <w:pPr>
      <w:spacing w:before="0"/>
      <w:jc w:val="center"/>
    </w:pPr>
    <w:rPr>
      <w:smallCaps/>
      <w:sz w:val="18"/>
    </w:rPr>
  </w:style>
  <w:style w:type="paragraph" w:styleId="Tytu">
    <w:name w:val="Title"/>
    <w:basedOn w:val="Normalny"/>
    <w:qFormat/>
    <w:rsid w:val="004B3253"/>
    <w:pPr>
      <w:spacing w:before="0"/>
      <w:jc w:val="center"/>
    </w:pPr>
    <w:rPr>
      <w:b/>
      <w:bCs/>
      <w:smallCaps/>
      <w:sz w:val="24"/>
    </w:rPr>
  </w:style>
  <w:style w:type="paragraph" w:styleId="Tekstpodstawowy3">
    <w:name w:val="Body Text 3"/>
    <w:basedOn w:val="Normalny"/>
    <w:rsid w:val="004B3253"/>
    <w:pPr>
      <w:spacing w:before="0"/>
      <w:jc w:val="center"/>
    </w:pPr>
    <w:rPr>
      <w:i/>
      <w:iCs/>
      <w:sz w:val="18"/>
      <w:lang w:val="de-DE"/>
    </w:rPr>
  </w:style>
  <w:style w:type="character" w:styleId="Pogrubienie">
    <w:name w:val="Strong"/>
    <w:qFormat/>
    <w:rsid w:val="004B3253"/>
    <w:rPr>
      <w:b/>
    </w:rPr>
  </w:style>
  <w:style w:type="paragraph" w:styleId="Tekstdymka">
    <w:name w:val="Balloon Text"/>
    <w:basedOn w:val="Normalny"/>
    <w:semiHidden/>
    <w:rsid w:val="004B325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7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A70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8E8C-6932-4535-889F-50A347F0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inaria naukowe:</vt:lpstr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a naukowe:</dc:title>
  <dc:subject/>
  <dc:creator>Krzysztof</dc:creator>
  <cp:keywords/>
  <cp:lastModifiedBy>UMK</cp:lastModifiedBy>
  <cp:revision>8</cp:revision>
  <cp:lastPrinted>2018-01-22T07:55:00Z</cp:lastPrinted>
  <dcterms:created xsi:type="dcterms:W3CDTF">2020-09-02T17:41:00Z</dcterms:created>
  <dcterms:modified xsi:type="dcterms:W3CDTF">2020-09-07T08:18:00Z</dcterms:modified>
</cp:coreProperties>
</file>